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0" w:rsidRPr="00141B30" w:rsidRDefault="00232690" w:rsidP="00141B30">
      <w:pPr>
        <w:pStyle w:val="21"/>
        <w:ind w:firstLine="0"/>
        <w:jc w:val="right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97790</wp:posOffset>
            </wp:positionV>
            <wp:extent cx="431800" cy="619125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41B30">
        <w:rPr>
          <w:b/>
          <w:sz w:val="28"/>
          <w:szCs w:val="28"/>
        </w:rPr>
        <w:t xml:space="preserve">                                                    </w:t>
      </w:r>
      <w:r w:rsidR="00141B30" w:rsidRPr="00141B30">
        <w:rPr>
          <w:sz w:val="28"/>
          <w:szCs w:val="28"/>
        </w:rPr>
        <w:t>копія</w:t>
      </w:r>
    </w:p>
    <w:p w:rsidR="00232690" w:rsidRPr="004B7F97" w:rsidRDefault="00232690" w:rsidP="00232690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32690" w:rsidRPr="004B7F97" w:rsidRDefault="00232690" w:rsidP="00232690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32690" w:rsidRPr="004B7F97" w:rsidRDefault="00232690" w:rsidP="00232690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32690" w:rsidRDefault="0029416C" w:rsidP="00232690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8pt;margin-top:14.6pt;width:483pt;height:.05pt;z-index:251663360" o:connectortype="straight" strokeweight="1.5pt"/>
        </w:pict>
      </w:r>
    </w:p>
    <w:p w:rsidR="00232690" w:rsidRDefault="00232690" w:rsidP="00232690">
      <w:pPr>
        <w:pStyle w:val="21"/>
        <w:ind w:firstLine="0"/>
        <w:rPr>
          <w:b/>
          <w:sz w:val="28"/>
          <w:szCs w:val="28"/>
        </w:rPr>
      </w:pPr>
    </w:p>
    <w:p w:rsidR="00232690" w:rsidRDefault="00232690" w:rsidP="00232690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32690" w:rsidRDefault="00232690" w:rsidP="00232690">
      <w:pPr>
        <w:pStyle w:val="21"/>
        <w:ind w:firstLine="0"/>
        <w:rPr>
          <w:b/>
          <w:sz w:val="28"/>
          <w:szCs w:val="28"/>
        </w:rPr>
      </w:pPr>
    </w:p>
    <w:p w:rsidR="00232690" w:rsidRPr="004B7F97" w:rsidRDefault="00232690" w:rsidP="00232690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141B30">
        <w:rPr>
          <w:sz w:val="28"/>
          <w:szCs w:val="28"/>
        </w:rPr>
        <w:t>26</w:t>
      </w:r>
      <w:r w:rsidRPr="004B7F97">
        <w:rPr>
          <w:sz w:val="28"/>
          <w:szCs w:val="28"/>
        </w:rPr>
        <w:t>»</w:t>
      </w:r>
      <w:r w:rsidR="00141B30">
        <w:rPr>
          <w:sz w:val="28"/>
          <w:szCs w:val="28"/>
        </w:rPr>
        <w:t xml:space="preserve"> липня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1</w:t>
      </w:r>
      <w:r w:rsidR="00E53EE7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р.                                                                </w:t>
      </w:r>
      <w:r w:rsidR="00141B30">
        <w:rPr>
          <w:sz w:val="28"/>
          <w:szCs w:val="28"/>
        </w:rPr>
        <w:t xml:space="preserve">                  № 300</w:t>
      </w:r>
    </w:p>
    <w:p w:rsidR="00232690" w:rsidRDefault="00232690" w:rsidP="00232690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2075" w:rsidRDefault="00232690" w:rsidP="00232690">
      <w:pPr>
        <w:rPr>
          <w:szCs w:val="28"/>
        </w:rPr>
      </w:pPr>
      <w:r w:rsidRPr="006779D8">
        <w:rPr>
          <w:szCs w:val="28"/>
        </w:rPr>
        <w:t xml:space="preserve">Про </w:t>
      </w:r>
      <w:r w:rsidR="00A92075">
        <w:rPr>
          <w:szCs w:val="28"/>
        </w:rPr>
        <w:t xml:space="preserve">роботу </w:t>
      </w:r>
      <w:r>
        <w:rPr>
          <w:szCs w:val="28"/>
        </w:rPr>
        <w:t>Центр</w:t>
      </w:r>
      <w:r w:rsidR="00A92075">
        <w:rPr>
          <w:szCs w:val="28"/>
        </w:rPr>
        <w:t xml:space="preserve">у </w:t>
      </w:r>
      <w:r w:rsidRPr="00F15A34">
        <w:rPr>
          <w:szCs w:val="28"/>
        </w:rPr>
        <w:t xml:space="preserve">надання адміністративних </w:t>
      </w:r>
    </w:p>
    <w:p w:rsidR="00232690" w:rsidRDefault="00A92075" w:rsidP="00232690">
      <w:pPr>
        <w:rPr>
          <w:szCs w:val="28"/>
        </w:rPr>
      </w:pPr>
      <w:r>
        <w:rPr>
          <w:szCs w:val="28"/>
        </w:rPr>
        <w:t>п</w:t>
      </w:r>
      <w:r w:rsidR="00232690" w:rsidRPr="00F15A34">
        <w:rPr>
          <w:szCs w:val="28"/>
        </w:rPr>
        <w:t>ослуг</w:t>
      </w:r>
      <w:r>
        <w:rPr>
          <w:szCs w:val="28"/>
        </w:rPr>
        <w:t xml:space="preserve"> у 2016 році та І півріччі 2017 року </w:t>
      </w:r>
    </w:p>
    <w:p w:rsidR="00232690" w:rsidRPr="00F15A34" w:rsidRDefault="00232690" w:rsidP="00232690">
      <w:pPr>
        <w:rPr>
          <w:szCs w:val="28"/>
        </w:rPr>
      </w:pPr>
      <w:r>
        <w:rPr>
          <w:szCs w:val="28"/>
        </w:rPr>
        <w:t>___________________________________</w:t>
      </w:r>
      <w:r w:rsidR="00A92075">
        <w:rPr>
          <w:szCs w:val="28"/>
        </w:rPr>
        <w:t>____</w:t>
      </w:r>
    </w:p>
    <w:p w:rsidR="00232690" w:rsidRPr="008F55F1" w:rsidRDefault="00232690" w:rsidP="00232690">
      <w:pPr>
        <w:rPr>
          <w:i/>
          <w:szCs w:val="28"/>
          <w:u w:val="single"/>
        </w:rPr>
      </w:pPr>
    </w:p>
    <w:p w:rsidR="00F9646A" w:rsidRPr="00F9646A" w:rsidRDefault="00B66B41" w:rsidP="00F9646A">
      <w:pPr>
        <w:ind w:firstLine="709"/>
        <w:jc w:val="both"/>
        <w:rPr>
          <w:szCs w:val="28"/>
        </w:rPr>
      </w:pPr>
      <w:r w:rsidRPr="00B66B41">
        <w:rPr>
          <w:szCs w:val="28"/>
        </w:rPr>
        <w:t xml:space="preserve">Заслухавши інформацію </w:t>
      </w:r>
      <w:r>
        <w:rPr>
          <w:szCs w:val="28"/>
        </w:rPr>
        <w:t>керівника-адміністратора</w:t>
      </w:r>
      <w:r w:rsidRPr="00B66B41">
        <w:rPr>
          <w:szCs w:val="28"/>
        </w:rPr>
        <w:t xml:space="preserve"> Центру надання адміністративних послуг </w:t>
      </w:r>
      <w:r w:rsidR="00F9646A" w:rsidRPr="00F9646A">
        <w:rPr>
          <w:szCs w:val="28"/>
        </w:rPr>
        <w:t xml:space="preserve">про стан наданняадміністративних послуг </w:t>
      </w:r>
      <w:r w:rsidR="00F9646A">
        <w:rPr>
          <w:szCs w:val="28"/>
        </w:rPr>
        <w:t xml:space="preserve">у 2016 році та І півріччі 2017 року, </w:t>
      </w:r>
      <w:r w:rsidR="00F9646A" w:rsidRPr="00F9646A">
        <w:rPr>
          <w:szCs w:val="28"/>
        </w:rPr>
        <w:t xml:space="preserve"> з метою реалізації права громадян на отримання</w:t>
      </w:r>
    </w:p>
    <w:p w:rsidR="00232690" w:rsidRDefault="00F9646A" w:rsidP="00F9646A">
      <w:pPr>
        <w:jc w:val="both"/>
        <w:rPr>
          <w:szCs w:val="28"/>
        </w:rPr>
      </w:pPr>
      <w:r w:rsidRPr="00F9646A">
        <w:rPr>
          <w:szCs w:val="28"/>
        </w:rPr>
        <w:t xml:space="preserve">адміністративних послуг, підвищення ефективності роботи, якості та дотримання термінівнадання послуг, </w:t>
      </w:r>
      <w:r>
        <w:rPr>
          <w:szCs w:val="28"/>
        </w:rPr>
        <w:t>на виконання</w:t>
      </w:r>
      <w:r w:rsidR="00232690">
        <w:rPr>
          <w:szCs w:val="28"/>
        </w:rPr>
        <w:t>Законів України  «Про адміністративні послуги» від 06.09.12 р №5203-VI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від10.12.15 р №888, розпорядження Кабінету Міністрів України «Деякі питання надання адміністративних послуг»  від16.05.14 р №523-р</w:t>
      </w:r>
      <w:r w:rsidR="00232690">
        <w:rPr>
          <w:sz w:val="27"/>
          <w:szCs w:val="27"/>
        </w:rPr>
        <w:t xml:space="preserve">, </w:t>
      </w:r>
      <w:r w:rsidR="00232690" w:rsidRPr="00F9646A">
        <w:rPr>
          <w:szCs w:val="28"/>
        </w:rPr>
        <w:t xml:space="preserve">керуючись </w:t>
      </w:r>
      <w:r w:rsidR="00232690">
        <w:rPr>
          <w:szCs w:val="28"/>
        </w:rPr>
        <w:t xml:space="preserve">ст. 38, ст. 40 Закону України «Про місцеве самоврядування в Україні», виконавчий комітет Покровської міської ради </w:t>
      </w:r>
    </w:p>
    <w:p w:rsidR="00232690" w:rsidRDefault="00232690" w:rsidP="00232690">
      <w:pPr>
        <w:tabs>
          <w:tab w:val="left" w:pos="3285"/>
        </w:tabs>
        <w:jc w:val="center"/>
        <w:rPr>
          <w:szCs w:val="28"/>
        </w:rPr>
      </w:pPr>
    </w:p>
    <w:p w:rsidR="00232690" w:rsidRDefault="00232690" w:rsidP="00232690">
      <w:pPr>
        <w:tabs>
          <w:tab w:val="left" w:pos="3285"/>
        </w:tabs>
        <w:jc w:val="center"/>
        <w:rPr>
          <w:szCs w:val="28"/>
        </w:rPr>
      </w:pPr>
      <w:r>
        <w:rPr>
          <w:szCs w:val="28"/>
        </w:rPr>
        <w:t>ВИРІШИВ:</w:t>
      </w:r>
    </w:p>
    <w:p w:rsidR="00232690" w:rsidRDefault="00232690" w:rsidP="00232690">
      <w:pPr>
        <w:tabs>
          <w:tab w:val="left" w:pos="3285"/>
        </w:tabs>
        <w:jc w:val="center"/>
        <w:rPr>
          <w:szCs w:val="28"/>
        </w:rPr>
      </w:pPr>
    </w:p>
    <w:p w:rsidR="00232690" w:rsidRDefault="00232690" w:rsidP="00232690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975C01">
        <w:rPr>
          <w:szCs w:val="28"/>
        </w:rPr>
        <w:t>З</w:t>
      </w:r>
      <w:r>
        <w:rPr>
          <w:szCs w:val="28"/>
        </w:rPr>
        <w:t xml:space="preserve">віт </w:t>
      </w:r>
      <w:r w:rsidR="00711706">
        <w:rPr>
          <w:szCs w:val="28"/>
        </w:rPr>
        <w:t xml:space="preserve">керівника </w:t>
      </w:r>
      <w:r>
        <w:rPr>
          <w:szCs w:val="28"/>
        </w:rPr>
        <w:t>Центру надання адміністративних послуг виконавчого комітету Покровської міської ра</w:t>
      </w:r>
      <w:r w:rsidR="00A92075">
        <w:rPr>
          <w:szCs w:val="28"/>
        </w:rPr>
        <w:t>ди (далі-Центр)</w:t>
      </w:r>
      <w:r w:rsidR="00732AE2" w:rsidRPr="00732AE2">
        <w:rPr>
          <w:szCs w:val="28"/>
        </w:rPr>
        <w:t>про стан надання адміністративних послуг у 2016 році та І півріччі 2017 року</w:t>
      </w:r>
      <w:r w:rsidR="00A92075">
        <w:rPr>
          <w:szCs w:val="28"/>
        </w:rPr>
        <w:t xml:space="preserve"> взяти до відома.</w:t>
      </w:r>
    </w:p>
    <w:p w:rsidR="00A92075" w:rsidRDefault="00A92075" w:rsidP="00232690">
      <w:pPr>
        <w:jc w:val="both"/>
        <w:rPr>
          <w:szCs w:val="28"/>
        </w:rPr>
      </w:pPr>
    </w:p>
    <w:p w:rsidR="007B76F2" w:rsidRDefault="00232690" w:rsidP="00232690">
      <w:pPr>
        <w:jc w:val="both"/>
        <w:rPr>
          <w:szCs w:val="28"/>
        </w:rPr>
      </w:pPr>
      <w:r>
        <w:rPr>
          <w:szCs w:val="28"/>
        </w:rPr>
        <w:tab/>
        <w:t>2</w:t>
      </w:r>
      <w:r w:rsidRPr="00975C01">
        <w:rPr>
          <w:szCs w:val="28"/>
        </w:rPr>
        <w:t xml:space="preserve">. </w:t>
      </w:r>
      <w:r>
        <w:rPr>
          <w:szCs w:val="28"/>
        </w:rPr>
        <w:t>Адміністратору – керівникуЦентру</w:t>
      </w:r>
      <w:r w:rsidR="0065680D" w:rsidRPr="0065680D">
        <w:rPr>
          <w:szCs w:val="28"/>
        </w:rPr>
        <w:t>(</w:t>
      </w:r>
      <w:proofErr w:type="spellStart"/>
      <w:r w:rsidR="0065680D" w:rsidRPr="0065680D">
        <w:rPr>
          <w:szCs w:val="28"/>
        </w:rPr>
        <w:t>Клочковській</w:t>
      </w:r>
      <w:proofErr w:type="spellEnd"/>
      <w:r w:rsidR="0065680D" w:rsidRPr="0065680D">
        <w:rPr>
          <w:szCs w:val="28"/>
        </w:rPr>
        <w:t xml:space="preserve"> І.В.)</w:t>
      </w:r>
      <w:r w:rsidR="007B76F2">
        <w:rPr>
          <w:szCs w:val="28"/>
        </w:rPr>
        <w:t>:</w:t>
      </w:r>
    </w:p>
    <w:p w:rsidR="007B76F2" w:rsidRDefault="007B76F2" w:rsidP="007B76F2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9646A" w:rsidRPr="00F9646A">
        <w:rPr>
          <w:szCs w:val="28"/>
        </w:rPr>
        <w:t xml:space="preserve">забезпечити дотримання законодавства </w:t>
      </w:r>
      <w:r w:rsidR="00711706">
        <w:rPr>
          <w:szCs w:val="28"/>
        </w:rPr>
        <w:t xml:space="preserve">в сфері </w:t>
      </w:r>
      <w:r w:rsidR="00F9646A" w:rsidRPr="00F9646A">
        <w:rPr>
          <w:szCs w:val="28"/>
        </w:rPr>
        <w:t>надання адміністративних послуг у Ц</w:t>
      </w:r>
      <w:r w:rsidR="00711706">
        <w:rPr>
          <w:szCs w:val="28"/>
        </w:rPr>
        <w:t>ентрі</w:t>
      </w:r>
      <w:r>
        <w:rPr>
          <w:szCs w:val="28"/>
        </w:rPr>
        <w:t>;</w:t>
      </w:r>
    </w:p>
    <w:p w:rsidR="007B76F2" w:rsidRPr="007B76F2" w:rsidRDefault="007B76F2" w:rsidP="007B76F2">
      <w:pPr>
        <w:ind w:firstLine="708"/>
        <w:jc w:val="both"/>
        <w:rPr>
          <w:szCs w:val="28"/>
        </w:rPr>
      </w:pPr>
      <w:r w:rsidRPr="007B76F2">
        <w:rPr>
          <w:szCs w:val="28"/>
        </w:rPr>
        <w:t>- проводити роботу з адміністраторами по вдосконаленню та якістю наданняадміністративних послуг;</w:t>
      </w:r>
    </w:p>
    <w:p w:rsidR="00232690" w:rsidRDefault="007B76F2" w:rsidP="007B76F2">
      <w:pPr>
        <w:ind w:firstLine="708"/>
        <w:jc w:val="both"/>
        <w:rPr>
          <w:szCs w:val="28"/>
        </w:rPr>
      </w:pPr>
      <w:r w:rsidRPr="007B76F2">
        <w:rPr>
          <w:szCs w:val="28"/>
        </w:rPr>
        <w:t>- постійно проводити моніторинг законодавства та нормативно-правових актів з метоюудосконалення роботи по наданню адміністративних послуг.</w:t>
      </w:r>
    </w:p>
    <w:p w:rsidR="007B76F2" w:rsidRDefault="007B76F2" w:rsidP="007B76F2">
      <w:pPr>
        <w:ind w:firstLine="708"/>
        <w:jc w:val="both"/>
        <w:rPr>
          <w:szCs w:val="28"/>
        </w:rPr>
      </w:pPr>
    </w:p>
    <w:p w:rsidR="00232690" w:rsidRDefault="00232690" w:rsidP="00232690">
      <w:pPr>
        <w:jc w:val="both"/>
        <w:rPr>
          <w:szCs w:val="28"/>
        </w:rPr>
      </w:pPr>
      <w:r>
        <w:rPr>
          <w:szCs w:val="28"/>
        </w:rPr>
        <w:tab/>
        <w:t>3. Адміністраторам Центру:</w:t>
      </w:r>
    </w:p>
    <w:p w:rsidR="00E95F0F" w:rsidRDefault="00E95F0F" w:rsidP="00232690">
      <w:pPr>
        <w:jc w:val="both"/>
        <w:rPr>
          <w:szCs w:val="28"/>
        </w:rPr>
      </w:pPr>
    </w:p>
    <w:p w:rsidR="00232690" w:rsidRPr="00446146" w:rsidRDefault="00232690" w:rsidP="007B76F2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146">
        <w:rPr>
          <w:sz w:val="28"/>
          <w:szCs w:val="28"/>
        </w:rPr>
        <w:t xml:space="preserve">.1. </w:t>
      </w:r>
      <w:r w:rsidR="00711706">
        <w:rPr>
          <w:sz w:val="28"/>
          <w:szCs w:val="28"/>
        </w:rPr>
        <w:t>З</w:t>
      </w:r>
      <w:r w:rsidRPr="00446146">
        <w:rPr>
          <w:sz w:val="28"/>
          <w:szCs w:val="28"/>
        </w:rPr>
        <w:t>дійснювати постійний контроль за строками видачі документів дозвільного характеру та результатів надання адміністративних послуг;</w:t>
      </w:r>
    </w:p>
    <w:p w:rsidR="00E95F0F" w:rsidRDefault="00E95F0F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232690" w:rsidRPr="00446146" w:rsidRDefault="00232690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146">
        <w:rPr>
          <w:sz w:val="28"/>
          <w:szCs w:val="28"/>
        </w:rPr>
        <w:t xml:space="preserve">.2. </w:t>
      </w:r>
      <w:r w:rsidR="00711706">
        <w:rPr>
          <w:sz w:val="28"/>
          <w:szCs w:val="28"/>
        </w:rPr>
        <w:t>Р</w:t>
      </w:r>
      <w:r w:rsidRPr="00446146">
        <w:rPr>
          <w:sz w:val="28"/>
          <w:szCs w:val="28"/>
        </w:rPr>
        <w:t>озмі</w:t>
      </w:r>
      <w:r w:rsidRPr="000A636E">
        <w:rPr>
          <w:sz w:val="28"/>
          <w:szCs w:val="28"/>
        </w:rPr>
        <w:t>щ</w:t>
      </w:r>
      <w:r w:rsidRPr="00446146">
        <w:rPr>
          <w:sz w:val="28"/>
          <w:szCs w:val="28"/>
        </w:rPr>
        <w:t xml:space="preserve">увати інформацію щодо порядку видачі документів дозвільного характеру та надання адміністративних послуг, забезпечити постійне її оновлення на інформаційних стендах та офіційному веб-сайті </w:t>
      </w:r>
      <w:r>
        <w:rPr>
          <w:sz w:val="28"/>
          <w:szCs w:val="28"/>
        </w:rPr>
        <w:t xml:space="preserve">виконавчого комітету </w:t>
      </w:r>
      <w:r w:rsidRPr="000A636E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ької </w:t>
      </w:r>
      <w:r w:rsidRPr="00446146">
        <w:rPr>
          <w:sz w:val="28"/>
          <w:szCs w:val="28"/>
        </w:rPr>
        <w:t>міської ради;</w:t>
      </w:r>
    </w:p>
    <w:p w:rsidR="00232690" w:rsidRPr="00446146" w:rsidRDefault="00232690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146">
        <w:rPr>
          <w:sz w:val="28"/>
          <w:szCs w:val="28"/>
        </w:rPr>
        <w:t xml:space="preserve">.3.   </w:t>
      </w:r>
      <w:r w:rsidR="00711706">
        <w:rPr>
          <w:sz w:val="28"/>
          <w:szCs w:val="28"/>
        </w:rPr>
        <w:t xml:space="preserve">Підвищувати свій професійний рівень шляхом </w:t>
      </w:r>
      <w:r w:rsidRPr="00446146">
        <w:rPr>
          <w:sz w:val="28"/>
          <w:szCs w:val="28"/>
        </w:rPr>
        <w:t xml:space="preserve"> участ</w:t>
      </w:r>
      <w:r w:rsidR="00711706">
        <w:rPr>
          <w:sz w:val="28"/>
          <w:szCs w:val="28"/>
        </w:rPr>
        <w:t>ів</w:t>
      </w:r>
      <w:r w:rsidRPr="00446146">
        <w:rPr>
          <w:sz w:val="28"/>
          <w:szCs w:val="28"/>
        </w:rPr>
        <w:t xml:space="preserve"> навчальних семінарах з питань дозвільної системи та адміністративних послуг;</w:t>
      </w:r>
    </w:p>
    <w:p w:rsidR="00232690" w:rsidRDefault="00232690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Pr="00446146">
        <w:rPr>
          <w:sz w:val="28"/>
          <w:szCs w:val="28"/>
        </w:rPr>
        <w:t>.4.</w:t>
      </w:r>
      <w:r w:rsidRPr="00446146">
        <w:rPr>
          <w:sz w:val="28"/>
          <w:szCs w:val="28"/>
        </w:rPr>
        <w:tab/>
      </w:r>
      <w:r w:rsidR="00711706">
        <w:rPr>
          <w:sz w:val="28"/>
          <w:szCs w:val="28"/>
        </w:rPr>
        <w:t>З</w:t>
      </w:r>
      <w:r w:rsidRPr="00446146">
        <w:rPr>
          <w:sz w:val="28"/>
          <w:szCs w:val="28"/>
        </w:rPr>
        <w:t xml:space="preserve">алучати до роботи  </w:t>
      </w:r>
      <w:r w:rsidRPr="000A636E">
        <w:rPr>
          <w:sz w:val="28"/>
          <w:szCs w:val="28"/>
        </w:rPr>
        <w:t>Ц</w:t>
      </w:r>
      <w:r w:rsidRPr="00446146">
        <w:rPr>
          <w:sz w:val="28"/>
          <w:szCs w:val="28"/>
        </w:rPr>
        <w:t>ентру представників суб’єктів надання адміністративних послуг та сприяти збільшенню кількості послуг</w:t>
      </w:r>
      <w:r w:rsidRPr="000A636E">
        <w:rPr>
          <w:sz w:val="28"/>
          <w:szCs w:val="28"/>
        </w:rPr>
        <w:t>.</w:t>
      </w:r>
    </w:p>
    <w:p w:rsidR="00232690" w:rsidRPr="000A636E" w:rsidRDefault="00232690" w:rsidP="00232690">
      <w:pPr>
        <w:pStyle w:val="2"/>
        <w:spacing w:after="0" w:line="240" w:lineRule="auto"/>
        <w:ind w:left="0" w:firstLine="720"/>
        <w:jc w:val="both"/>
        <w:rPr>
          <w:szCs w:val="28"/>
          <w:lang w:val="ru-RU"/>
        </w:rPr>
      </w:pPr>
    </w:p>
    <w:p w:rsidR="00232690" w:rsidRDefault="00232690" w:rsidP="00232690">
      <w:pPr>
        <w:jc w:val="both"/>
      </w:pPr>
      <w:r>
        <w:rPr>
          <w:szCs w:val="28"/>
          <w:lang w:val="ru-RU"/>
        </w:rPr>
        <w:tab/>
        <w:t>4</w:t>
      </w:r>
      <w:r>
        <w:rPr>
          <w:szCs w:val="28"/>
        </w:rPr>
        <w:t xml:space="preserve">. </w:t>
      </w:r>
      <w:r>
        <w:t>Суб’єктам надання адміністративних послуг забезпечити безумовне дотримання законодавства в сфері надання адміністративних послуг дотримання термінів розгляду справ та прийняття рішень.</w:t>
      </w:r>
    </w:p>
    <w:p w:rsidR="00232690" w:rsidRPr="004F4B8C" w:rsidRDefault="00232690" w:rsidP="00232690">
      <w:pPr>
        <w:jc w:val="both"/>
      </w:pPr>
    </w:p>
    <w:p w:rsidR="00232690" w:rsidRDefault="00232690" w:rsidP="00732AE2">
      <w:pPr>
        <w:pStyle w:val="aa"/>
        <w:jc w:val="both"/>
      </w:pPr>
      <w:r w:rsidRPr="004F4B8C">
        <w:tab/>
      </w:r>
      <w:r>
        <w:t>5</w:t>
      </w:r>
      <w:r w:rsidRPr="004F4B8C">
        <w:t xml:space="preserve">. </w:t>
      </w:r>
      <w:r w:rsidRPr="00732AE2">
        <w:t xml:space="preserve">Відповідальність щодо виконання цього рішення покласти на </w:t>
      </w:r>
      <w:r w:rsidR="00732AE2">
        <w:t xml:space="preserve">адміністратора – керівника </w:t>
      </w:r>
      <w:proofErr w:type="spellStart"/>
      <w:r w:rsidR="00732AE2">
        <w:t>ЦНАП</w:t>
      </w:r>
      <w:r w:rsidR="002C1C1A">
        <w:t>Клочковську</w:t>
      </w:r>
      <w:proofErr w:type="spellEnd"/>
      <w:r w:rsidR="002C1C1A">
        <w:t xml:space="preserve"> І.В.</w:t>
      </w:r>
      <w:r w:rsidR="00732AE2">
        <w:t xml:space="preserve">, контроль на заступника міського </w:t>
      </w:r>
      <w:proofErr w:type="spellStart"/>
      <w:r w:rsidR="00732AE2">
        <w:t>голови</w:t>
      </w:r>
      <w:r w:rsidR="002C1C1A">
        <w:t>Чистякова</w:t>
      </w:r>
      <w:proofErr w:type="spellEnd"/>
      <w:r w:rsidR="002C1C1A">
        <w:t xml:space="preserve"> О.Г</w:t>
      </w:r>
      <w:r w:rsidR="00732AE2">
        <w:t>.</w:t>
      </w: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  <w:r>
        <w:t>Міський голова                                                                О.М.Шаповал</w:t>
      </w: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65680D" w:rsidRDefault="0065680D" w:rsidP="00732AE2">
      <w:pPr>
        <w:pStyle w:val="aa"/>
        <w:jc w:val="both"/>
      </w:pPr>
    </w:p>
    <w:p w:rsidR="0065680D" w:rsidRDefault="0065680D" w:rsidP="00732AE2">
      <w:pPr>
        <w:pStyle w:val="aa"/>
        <w:jc w:val="both"/>
      </w:pPr>
    </w:p>
    <w:p w:rsidR="0065680D" w:rsidRDefault="0065680D" w:rsidP="00732AE2">
      <w:pPr>
        <w:pStyle w:val="aa"/>
        <w:jc w:val="both"/>
      </w:pPr>
    </w:p>
    <w:p w:rsidR="0065680D" w:rsidRDefault="0065680D" w:rsidP="00732AE2">
      <w:pPr>
        <w:pStyle w:val="aa"/>
        <w:jc w:val="both"/>
      </w:pPr>
    </w:p>
    <w:p w:rsidR="0065680D" w:rsidRDefault="0065680D" w:rsidP="00732AE2">
      <w:pPr>
        <w:pStyle w:val="aa"/>
        <w:jc w:val="both"/>
      </w:pPr>
    </w:p>
    <w:p w:rsidR="0059743A" w:rsidRDefault="0059743A" w:rsidP="00732AE2">
      <w:pPr>
        <w:pStyle w:val="aa"/>
        <w:jc w:val="both"/>
      </w:pPr>
    </w:p>
    <w:p w:rsidR="005D4AB2" w:rsidRDefault="0059743A" w:rsidP="0065680D">
      <w:pPr>
        <w:pStyle w:val="aa"/>
        <w:jc w:val="both"/>
        <w:rPr>
          <w:sz w:val="20"/>
          <w:szCs w:val="20"/>
          <w:lang w:val="ru-RU"/>
        </w:rPr>
      </w:pPr>
      <w:r w:rsidRPr="0059743A">
        <w:rPr>
          <w:sz w:val="22"/>
          <w:szCs w:val="22"/>
        </w:rPr>
        <w:t>Кравченко Н.І., 4-20-31</w:t>
      </w:r>
    </w:p>
    <w:sectPr w:rsidR="005D4AB2" w:rsidSect="001E0F5B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70981"/>
    <w:multiLevelType w:val="hybridMultilevel"/>
    <w:tmpl w:val="90F46FE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C3407"/>
    <w:multiLevelType w:val="hybridMultilevel"/>
    <w:tmpl w:val="816445DC"/>
    <w:lvl w:ilvl="0" w:tplc="74D2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6EB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FA9F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F62E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A465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A21E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92DD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0A8E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060DB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9F5"/>
    <w:rsid w:val="00065485"/>
    <w:rsid w:val="000A636E"/>
    <w:rsid w:val="00141B30"/>
    <w:rsid w:val="00147979"/>
    <w:rsid w:val="00171A12"/>
    <w:rsid w:val="001E0F5B"/>
    <w:rsid w:val="00213DA6"/>
    <w:rsid w:val="00232690"/>
    <w:rsid w:val="002456CC"/>
    <w:rsid w:val="002576DF"/>
    <w:rsid w:val="0029416C"/>
    <w:rsid w:val="002B49EE"/>
    <w:rsid w:val="002C1C1A"/>
    <w:rsid w:val="002C572A"/>
    <w:rsid w:val="002D2A18"/>
    <w:rsid w:val="003136F3"/>
    <w:rsid w:val="00334408"/>
    <w:rsid w:val="003750AB"/>
    <w:rsid w:val="00384B8E"/>
    <w:rsid w:val="003920FD"/>
    <w:rsid w:val="00461314"/>
    <w:rsid w:val="004C63ED"/>
    <w:rsid w:val="004E4402"/>
    <w:rsid w:val="004F4773"/>
    <w:rsid w:val="00576DC2"/>
    <w:rsid w:val="0059743A"/>
    <w:rsid w:val="005C7036"/>
    <w:rsid w:val="005D4AB2"/>
    <w:rsid w:val="005E1FF1"/>
    <w:rsid w:val="0065680D"/>
    <w:rsid w:val="00667810"/>
    <w:rsid w:val="006779D8"/>
    <w:rsid w:val="00680551"/>
    <w:rsid w:val="00683853"/>
    <w:rsid w:val="00693B1B"/>
    <w:rsid w:val="006C49D8"/>
    <w:rsid w:val="006D3BF8"/>
    <w:rsid w:val="00706FA8"/>
    <w:rsid w:val="00711706"/>
    <w:rsid w:val="00732AE2"/>
    <w:rsid w:val="007815DF"/>
    <w:rsid w:val="00787D20"/>
    <w:rsid w:val="0079504E"/>
    <w:rsid w:val="007B6E1A"/>
    <w:rsid w:val="007B76F2"/>
    <w:rsid w:val="007F7D52"/>
    <w:rsid w:val="00803EAD"/>
    <w:rsid w:val="00807999"/>
    <w:rsid w:val="00852985"/>
    <w:rsid w:val="008569F6"/>
    <w:rsid w:val="00857021"/>
    <w:rsid w:val="00861C03"/>
    <w:rsid w:val="008C73CD"/>
    <w:rsid w:val="008F55F1"/>
    <w:rsid w:val="00911537"/>
    <w:rsid w:val="00975C01"/>
    <w:rsid w:val="009B733B"/>
    <w:rsid w:val="009D04D8"/>
    <w:rsid w:val="009F6223"/>
    <w:rsid w:val="00A03EA1"/>
    <w:rsid w:val="00A070D4"/>
    <w:rsid w:val="00A277ED"/>
    <w:rsid w:val="00A30987"/>
    <w:rsid w:val="00A40620"/>
    <w:rsid w:val="00A92075"/>
    <w:rsid w:val="00B66B41"/>
    <w:rsid w:val="00BF7305"/>
    <w:rsid w:val="00C0089A"/>
    <w:rsid w:val="00C066DF"/>
    <w:rsid w:val="00C3725D"/>
    <w:rsid w:val="00CD3768"/>
    <w:rsid w:val="00CE4BBC"/>
    <w:rsid w:val="00CE69F5"/>
    <w:rsid w:val="00D13B95"/>
    <w:rsid w:val="00D2628E"/>
    <w:rsid w:val="00D47713"/>
    <w:rsid w:val="00D56D07"/>
    <w:rsid w:val="00D75D6A"/>
    <w:rsid w:val="00E067B6"/>
    <w:rsid w:val="00E403BB"/>
    <w:rsid w:val="00E53EE7"/>
    <w:rsid w:val="00E569E6"/>
    <w:rsid w:val="00E95F0F"/>
    <w:rsid w:val="00EA3551"/>
    <w:rsid w:val="00ED3337"/>
    <w:rsid w:val="00ED5B6B"/>
    <w:rsid w:val="00EE3A04"/>
    <w:rsid w:val="00F82165"/>
    <w:rsid w:val="00F9646A"/>
    <w:rsid w:val="00FF3451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E69F5"/>
    <w:pPr>
      <w:ind w:firstLine="720"/>
      <w:jc w:val="center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1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36F3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3">
    <w:name w:val="header"/>
    <w:basedOn w:val="a"/>
    <w:link w:val="a4"/>
    <w:semiHidden/>
    <w:unhideWhenUsed/>
    <w:rsid w:val="003136F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3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31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3136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136F3"/>
  </w:style>
  <w:style w:type="character" w:styleId="a6">
    <w:name w:val="Strong"/>
    <w:basedOn w:val="a0"/>
    <w:qFormat/>
    <w:rsid w:val="003136F3"/>
    <w:rPr>
      <w:b/>
      <w:bCs/>
    </w:rPr>
  </w:style>
  <w:style w:type="table" w:styleId="a7">
    <w:name w:val="Table Grid"/>
    <w:basedOn w:val="a1"/>
    <w:rsid w:val="0080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61314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4613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1"/>
    <w:basedOn w:val="a"/>
    <w:rsid w:val="00461314"/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61314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61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No Spacing"/>
    <w:uiPriority w:val="1"/>
    <w:qFormat/>
    <w:rsid w:val="00732A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BF2B-0F27-423D-8D77-0143A5BA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05</cp:lastModifiedBy>
  <cp:revision>3</cp:revision>
  <cp:lastPrinted>2017-07-20T07:20:00Z</cp:lastPrinted>
  <dcterms:created xsi:type="dcterms:W3CDTF">2017-07-24T06:29:00Z</dcterms:created>
  <dcterms:modified xsi:type="dcterms:W3CDTF">2017-07-27T07:09:00Z</dcterms:modified>
</cp:coreProperties>
</file>